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1347"/>
        <w:tblW w:w="16821" w:type="dxa"/>
        <w:tblLook w:val="04A0" w:firstRow="1" w:lastRow="0" w:firstColumn="1" w:lastColumn="0" w:noHBand="0" w:noVBand="1"/>
      </w:tblPr>
      <w:tblGrid>
        <w:gridCol w:w="945"/>
        <w:gridCol w:w="5615"/>
        <w:gridCol w:w="442"/>
        <w:gridCol w:w="1428"/>
        <w:gridCol w:w="7104"/>
        <w:gridCol w:w="1287"/>
      </w:tblGrid>
      <w:tr w:rsidR="005F438F" w:rsidRPr="005F438F" w14:paraId="2E31F825" w14:textId="77777777" w:rsidTr="005F438F">
        <w:trPr>
          <w:trHeight w:val="46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CF97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rea 1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A3E0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Valletta, Floriana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C846" w14:textId="77777777" w:rsidR="005F438F" w:rsidRPr="005F438F" w:rsidRDefault="005F438F" w:rsidP="005F4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2808" w14:textId="77777777" w:rsidR="005F438F" w:rsidRPr="005F438F" w:rsidRDefault="005F438F" w:rsidP="005F4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hemimart City Gate (Val)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9B8576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hemimart City Gate Pharmacy, City Gate, Il-Belt Vallett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CF72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21238355</w:t>
            </w:r>
          </w:p>
        </w:tc>
      </w:tr>
      <w:tr w:rsidR="005F438F" w:rsidRPr="005F438F" w14:paraId="4BFEB6B7" w14:textId="77777777" w:rsidTr="005F438F">
        <w:trPr>
          <w:trHeight w:val="4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71F7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rea 2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F85B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Ħamrun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Il-Mars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9CEA" w14:textId="77777777" w:rsidR="005F438F" w:rsidRPr="005F438F" w:rsidRDefault="005F438F" w:rsidP="005F4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9F63" w14:textId="77777777" w:rsidR="005F438F" w:rsidRPr="005F438F" w:rsidRDefault="005F438F" w:rsidP="005F4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Vivien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9C85D6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Vivien Pharmacy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riq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Patri Magri, il-Marsa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39BC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21221701</w:t>
            </w:r>
          </w:p>
        </w:tc>
      </w:tr>
      <w:tr w:rsidR="005F438F" w:rsidRPr="005F438F" w14:paraId="030B33E9" w14:textId="77777777" w:rsidTr="005F438F">
        <w:trPr>
          <w:trHeight w:val="4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6705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rea 3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EACD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Ħal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Qormi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Ħaż-Żebbuġ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BF51" w14:textId="77777777" w:rsidR="005F438F" w:rsidRPr="005F438F" w:rsidRDefault="005F438F" w:rsidP="005F4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8893" w14:textId="77777777" w:rsidR="005F438F" w:rsidRPr="005F438F" w:rsidRDefault="005F438F" w:rsidP="005F4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a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Ħlas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D85CE0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a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Ħlas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Pharmacy, 60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riq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Tumas Fenech k/m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riq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mdina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Ħal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Qormi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BF50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21487739</w:t>
            </w:r>
          </w:p>
        </w:tc>
      </w:tr>
      <w:tr w:rsidR="005F438F" w:rsidRPr="005F438F" w14:paraId="013672CB" w14:textId="77777777" w:rsidTr="005F438F">
        <w:trPr>
          <w:trHeight w:val="4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2EEF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rea 4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C76FF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Birkirkara, Fleur-de-Ly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DBE5" w14:textId="77777777" w:rsidR="005F438F" w:rsidRPr="005F438F" w:rsidRDefault="005F438F" w:rsidP="005F4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B010" w14:textId="38440249" w:rsidR="005F438F" w:rsidRPr="005F438F" w:rsidRDefault="00026A13" w:rsidP="005F4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erba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C447C8" w14:textId="2330E099" w:rsidR="005F438F" w:rsidRPr="005F438F" w:rsidRDefault="00272024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72024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Herba Pharmacy, 166, </w:t>
            </w:r>
            <w:proofErr w:type="spellStart"/>
            <w:r w:rsidRPr="00272024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riq</w:t>
            </w:r>
            <w:proofErr w:type="spellEnd"/>
            <w:r w:rsidRPr="00272024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272024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alvu</w:t>
            </w:r>
            <w:proofErr w:type="spellEnd"/>
            <w:r w:rsidRPr="00272024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Psaila, Birkirkara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81B3" w14:textId="777CE6E3" w:rsidR="005F438F" w:rsidRPr="005F438F" w:rsidRDefault="00026A13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26A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21443406</w:t>
            </w:r>
          </w:p>
        </w:tc>
      </w:tr>
      <w:tr w:rsidR="005F438F" w:rsidRPr="005F438F" w14:paraId="6F8A1570" w14:textId="77777777" w:rsidTr="005F438F">
        <w:trPr>
          <w:trHeight w:val="4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8328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rea 5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4BDC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Gżira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, San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Ġwann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, Ta'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Xbiex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Is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watar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E9FD" w14:textId="77777777" w:rsidR="005F438F" w:rsidRPr="005F438F" w:rsidRDefault="005F438F" w:rsidP="005F4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4D71" w14:textId="77777777" w:rsidR="005F438F" w:rsidRPr="005F438F" w:rsidRDefault="005F438F" w:rsidP="005F4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Brown's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2C9E90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Brown's Pharmacy, 92-94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riq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i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ensija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,  San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Ġwann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C67A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21373275</w:t>
            </w:r>
          </w:p>
        </w:tc>
      </w:tr>
      <w:tr w:rsidR="005F438F" w:rsidRPr="005F438F" w14:paraId="7FD36C94" w14:textId="77777777" w:rsidTr="005F438F">
        <w:trPr>
          <w:trHeight w:val="4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6D6A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rea 6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3B93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Pembroke, Is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wieqi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, San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Ġiljan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357F" w14:textId="77777777" w:rsidR="005F438F" w:rsidRPr="005F438F" w:rsidRDefault="005F438F" w:rsidP="005F4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FA5E" w14:textId="77777777" w:rsidR="005F438F" w:rsidRPr="005F438F" w:rsidRDefault="005F438F" w:rsidP="005F4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Brown's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5AA896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Brown's Pharmacy, Retail Outlet, Level 0, 135, Central Business Centre, Spinola Bay, San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Ġiljan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646D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21333886</w:t>
            </w:r>
          </w:p>
        </w:tc>
      </w:tr>
      <w:tr w:rsidR="005F438F" w:rsidRPr="005F438F" w14:paraId="25339A79" w14:textId="77777777" w:rsidTr="005F438F">
        <w:trPr>
          <w:trHeight w:val="4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78CD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rea 7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473C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as-Sliem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9EE4" w14:textId="77777777" w:rsidR="005F438F" w:rsidRPr="005F438F" w:rsidRDefault="005F438F" w:rsidP="005F4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5F5A" w14:textId="77777777" w:rsidR="005F438F" w:rsidRPr="005F438F" w:rsidRDefault="005F438F" w:rsidP="005F4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dward's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8FE751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Edward's Pharmacy, 115, 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riq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anwel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Dimech, Tas-Sliema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16A5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21334102</w:t>
            </w:r>
          </w:p>
        </w:tc>
      </w:tr>
      <w:tr w:rsidR="005F438F" w:rsidRPr="005F438F" w14:paraId="3B56F60C" w14:textId="77777777" w:rsidTr="005F438F">
        <w:trPr>
          <w:trHeight w:val="4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E867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rea 8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8618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In-Naxxar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Ħal-Għargħur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klin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Ħal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Lij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15EB" w14:textId="77777777" w:rsidR="005F438F" w:rsidRPr="005F438F" w:rsidRDefault="005F438F" w:rsidP="005F4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B1FD" w14:textId="10961B09" w:rsidR="005F438F" w:rsidRPr="005F438F" w:rsidRDefault="005F438F" w:rsidP="005F4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Reeds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0FF3AD" w14:textId="6B012F9F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Reeds Pharmacy 191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Vjal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il-21 ta'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ettembru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in-Naxxar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1999" w14:textId="05B4F7CD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27130068</w:t>
            </w:r>
          </w:p>
        </w:tc>
      </w:tr>
      <w:tr w:rsidR="005F438F" w:rsidRPr="005F438F" w14:paraId="57AA62D5" w14:textId="77777777" w:rsidTr="005F438F">
        <w:trPr>
          <w:trHeight w:val="4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00AE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rea 9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D046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Il-Mosta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Ħ'Attard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Ħal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Balzan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0F0F" w14:textId="77777777" w:rsidR="005F438F" w:rsidRPr="005F438F" w:rsidRDefault="005F438F" w:rsidP="005F4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6F37" w14:textId="77777777" w:rsidR="005F438F" w:rsidRPr="005F438F" w:rsidRDefault="005F438F" w:rsidP="005F4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miths (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Pama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)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B076BD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miths (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Pama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) Pharmacy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riq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Valletta, il-Mosta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E508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21417593</w:t>
            </w:r>
          </w:p>
        </w:tc>
      </w:tr>
      <w:tr w:rsidR="005F438F" w:rsidRPr="005F438F" w14:paraId="2DC4978D" w14:textId="77777777" w:rsidTr="005F438F">
        <w:trPr>
          <w:trHeight w:val="4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7A0B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rea 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CAB7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an Pawl i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Baħar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mġarr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I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ellieħa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BCB3" w14:textId="77777777" w:rsidR="005F438F" w:rsidRPr="005F438F" w:rsidRDefault="005F438F" w:rsidP="005F4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004A" w14:textId="77777777" w:rsidR="005F438F" w:rsidRPr="005F438F" w:rsidRDefault="005F438F" w:rsidP="005F4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l Medina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DCC183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El Medina Chemist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riq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i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askli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il-Qawra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CC5B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21576308</w:t>
            </w:r>
          </w:p>
        </w:tc>
      </w:tr>
      <w:tr w:rsidR="005F438F" w:rsidRPr="005F438F" w14:paraId="482589A8" w14:textId="77777777" w:rsidTr="005F438F">
        <w:trPr>
          <w:trHeight w:val="4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C38D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rea 11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8F56E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Raħal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Ġdid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Ħal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Tarxien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Ħal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-Luqa, Santa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uċija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4471" w14:textId="77777777" w:rsidR="005F438F" w:rsidRPr="005F438F" w:rsidRDefault="005F438F" w:rsidP="005F4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87D4" w14:textId="77777777" w:rsidR="005F438F" w:rsidRPr="005F438F" w:rsidRDefault="005F438F" w:rsidP="005F4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t. Monica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C9B59E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St. Monica Pharmacy, 157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riq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Santa Monika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Raħal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Ġdid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53EC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21665848</w:t>
            </w:r>
          </w:p>
        </w:tc>
      </w:tr>
      <w:tr w:rsidR="005F438F" w:rsidRPr="005F438F" w14:paraId="300F338F" w14:textId="77777777" w:rsidTr="005F438F">
        <w:trPr>
          <w:trHeight w:val="4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D4DC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rea 12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EC2A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Fgura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L-Isla, Bormla, I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Birgu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I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alkara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E4D9" w14:textId="77777777" w:rsidR="005F438F" w:rsidRPr="005F438F" w:rsidRDefault="005F438F" w:rsidP="005F4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0749" w14:textId="77777777" w:rsidR="005F438F" w:rsidRPr="005F438F" w:rsidRDefault="005F438F" w:rsidP="005F4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ilia's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446D09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Milia's Pharmacy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riq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i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ottonera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i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Birgu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D33A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27600126</w:t>
            </w:r>
          </w:p>
        </w:tc>
      </w:tr>
      <w:tr w:rsidR="005F438F" w:rsidRPr="005F438F" w14:paraId="22B572B8" w14:textId="77777777" w:rsidTr="005F438F">
        <w:trPr>
          <w:trHeight w:val="460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C678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rea 13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DB6A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Ħaż-Żabbar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 Wied i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Għajn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Ix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Xgħajra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219C" w14:textId="77777777" w:rsidR="005F438F" w:rsidRPr="005F438F" w:rsidRDefault="005F438F" w:rsidP="005F4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4F0B" w14:textId="77777777" w:rsidR="005F438F" w:rsidRPr="005F438F" w:rsidRDefault="005F438F" w:rsidP="005F4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ilia's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3C05BA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Milia's Pharmacy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riq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i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Qaliet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k/m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riq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i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ampuka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Wied i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Għajn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9B44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27023322</w:t>
            </w:r>
          </w:p>
        </w:tc>
      </w:tr>
      <w:tr w:rsidR="005F438F" w:rsidRPr="005F438F" w14:paraId="368560F9" w14:textId="77777777" w:rsidTr="005F438F">
        <w:trPr>
          <w:trHeight w:val="46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CFB7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rea 14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7546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ż-Żejtun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Birżebbuġa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Ħal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Għaxaq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Marsaxlok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D772" w14:textId="1B5E1444" w:rsidR="005F438F" w:rsidRPr="005F438F" w:rsidRDefault="00794152" w:rsidP="005F4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022A" w14:textId="0D7A9C4F" w:rsidR="005F438F" w:rsidRPr="005F438F" w:rsidRDefault="0095417F" w:rsidP="005F4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Beta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B3BF40" w14:textId="1524270D" w:rsidR="005F438F" w:rsidRPr="005F438F" w:rsidRDefault="0095417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5417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Beta Pharmacy, 50/52, </w:t>
            </w:r>
            <w:proofErr w:type="spellStart"/>
            <w:r w:rsidRPr="0095417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riq</w:t>
            </w:r>
            <w:proofErr w:type="spellEnd"/>
            <w:r w:rsidRPr="0095417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Santa Marija, </w:t>
            </w:r>
            <w:proofErr w:type="spellStart"/>
            <w:r w:rsidRPr="0095417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Ħal</w:t>
            </w:r>
            <w:proofErr w:type="spellEnd"/>
            <w:r w:rsidRPr="0095417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95417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Għaxaq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EAB8" w14:textId="5A37B066" w:rsidR="005F438F" w:rsidRPr="005F438F" w:rsidRDefault="00E65643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5643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1663311</w:t>
            </w:r>
          </w:p>
        </w:tc>
      </w:tr>
      <w:tr w:rsidR="005F438F" w:rsidRPr="005F438F" w14:paraId="3655A5D6" w14:textId="77777777" w:rsidTr="005F438F">
        <w:trPr>
          <w:trHeight w:val="4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F8EA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rea 15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F549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ż-Żurrieq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mqabba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Ħal-Kirkop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i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Gudja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I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Qrendi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Ħal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Saf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C7EA" w14:textId="77777777" w:rsidR="005F438F" w:rsidRPr="005F438F" w:rsidRDefault="005F438F" w:rsidP="005F4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200B" w14:textId="77777777" w:rsidR="005F438F" w:rsidRPr="005F438F" w:rsidRDefault="005F438F" w:rsidP="005F4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Medicaid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041D23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Medicaid Pharmacy, 62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Vjal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it-Torri, i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Gudja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AB11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1676294</w:t>
            </w:r>
          </w:p>
        </w:tc>
      </w:tr>
      <w:tr w:rsidR="005F438F" w:rsidRPr="005F438F" w14:paraId="45D22F0E" w14:textId="77777777" w:rsidTr="005F438F">
        <w:trPr>
          <w:trHeight w:val="4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C37C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rea 16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1D21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msida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Santa Venera, Tal-Piet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2D7E" w14:textId="77777777" w:rsidR="005F438F" w:rsidRPr="005F438F" w:rsidRDefault="005F438F" w:rsidP="005F4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FE95" w14:textId="77777777" w:rsidR="005F438F" w:rsidRPr="005F438F" w:rsidRDefault="005F438F" w:rsidP="005F4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t. Anthony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582BB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St. Anthony Pharmacy, 56, 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riq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 San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Ġużepp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Tal-Pieta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094A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21237327</w:t>
            </w:r>
          </w:p>
        </w:tc>
      </w:tr>
      <w:tr w:rsidR="005F438F" w:rsidRPr="005F438F" w14:paraId="57CF8E6D" w14:textId="77777777" w:rsidTr="005F438F">
        <w:trPr>
          <w:trHeight w:val="4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F764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rea 17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7FDC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r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Rabat, 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mtarfa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Ħad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Dingli, i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Baħrija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is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iġġiewi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EE2B" w14:textId="77777777" w:rsidR="005F438F" w:rsidRPr="005F438F" w:rsidRDefault="005F438F" w:rsidP="005F4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B9E4" w14:textId="77777777" w:rsidR="005F438F" w:rsidRPr="005F438F" w:rsidRDefault="005F438F" w:rsidP="005F4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enelo</w:t>
            </w:r>
            <w:proofErr w:type="spellEnd"/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C4A9A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enelo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Pharmacy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riq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it-Tabib Nikol Żammit, Is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iġġiewi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C990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21462957</w:t>
            </w:r>
          </w:p>
        </w:tc>
      </w:tr>
      <w:tr w:rsidR="005F438F" w:rsidRPr="005F438F" w14:paraId="1F47889E" w14:textId="77777777" w:rsidTr="005F438F">
        <w:trPr>
          <w:trHeight w:val="4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C1C4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rea 18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51B2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Rabat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erċem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arsalforn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Għarb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Żebbuġ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FD2C" w14:textId="77777777" w:rsidR="005F438F" w:rsidRPr="005F438F" w:rsidRDefault="005F438F" w:rsidP="005F4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3CDA" w14:textId="77777777" w:rsidR="005F438F" w:rsidRPr="005F438F" w:rsidRDefault="005F438F" w:rsidP="005F4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Palm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E3560F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Palm Pharmacy, 2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riq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il-Palma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r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-Rabat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Għawdex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2F47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21566170</w:t>
            </w:r>
          </w:p>
        </w:tc>
      </w:tr>
      <w:tr w:rsidR="005F438F" w:rsidRPr="005F438F" w14:paraId="63E3C1EC" w14:textId="77777777" w:rsidTr="005F438F">
        <w:trPr>
          <w:trHeight w:val="4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D65D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rea 19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73C5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Għajnsielem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In-Nadur, Ix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Xagħra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il-Qala, Ix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Xewkija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is-Sanna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1911" w14:textId="77777777" w:rsidR="005F438F" w:rsidRPr="005F438F" w:rsidRDefault="005F438F" w:rsidP="005F4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8C79" w14:textId="77777777" w:rsidR="005F438F" w:rsidRPr="005F438F" w:rsidRDefault="005F438F" w:rsidP="005F4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Gozo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31DBFF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Gozo Chemists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riq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l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mġarr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, ix-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Xewkija</w:t>
            </w:r>
            <w:proofErr w:type="spellEnd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, </w:t>
            </w:r>
            <w:proofErr w:type="spellStart"/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Għawdex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778A" w14:textId="77777777" w:rsidR="005F438F" w:rsidRPr="005F438F" w:rsidRDefault="005F438F" w:rsidP="005F438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F438F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21557278</w:t>
            </w:r>
          </w:p>
        </w:tc>
      </w:tr>
    </w:tbl>
    <w:p w14:paraId="15E824AC" w14:textId="77777777" w:rsidR="007161C4" w:rsidRDefault="007161C4"/>
    <w:sectPr w:rsidR="007161C4" w:rsidSect="005F438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8F"/>
    <w:rsid w:val="00026A13"/>
    <w:rsid w:val="000A17FC"/>
    <w:rsid w:val="00272024"/>
    <w:rsid w:val="004157E3"/>
    <w:rsid w:val="004B4EF9"/>
    <w:rsid w:val="005F438F"/>
    <w:rsid w:val="007161C4"/>
    <w:rsid w:val="00794152"/>
    <w:rsid w:val="0095417F"/>
    <w:rsid w:val="00BB480A"/>
    <w:rsid w:val="00D54612"/>
    <w:rsid w:val="00E6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F7EEED"/>
  <w15:chartTrackingRefBased/>
  <w15:docId w15:val="{CA7FC13F-066D-437F-A902-EE3F43EF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i">
    <w:name w:val="Normal"/>
    <w:qFormat/>
  </w:style>
  <w:style w:type="paragraph" w:styleId="Intestazzjoni1">
    <w:name w:val="heading 1"/>
    <w:basedOn w:val="Normali"/>
    <w:next w:val="Normali"/>
    <w:link w:val="Intestazzjoni1Karattru"/>
    <w:uiPriority w:val="9"/>
    <w:qFormat/>
    <w:rsid w:val="005F43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Intestazzjoni2">
    <w:name w:val="heading 2"/>
    <w:basedOn w:val="Normali"/>
    <w:next w:val="Normali"/>
    <w:link w:val="Intestazzjoni2Karattru"/>
    <w:uiPriority w:val="9"/>
    <w:semiHidden/>
    <w:unhideWhenUsed/>
    <w:qFormat/>
    <w:rsid w:val="005F43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Intestatura3">
    <w:name w:val="heading 3"/>
    <w:basedOn w:val="Normali"/>
    <w:next w:val="Normali"/>
    <w:link w:val="Intestatura3Karattru"/>
    <w:uiPriority w:val="9"/>
    <w:semiHidden/>
    <w:unhideWhenUsed/>
    <w:qFormat/>
    <w:rsid w:val="005F43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Intestatura4">
    <w:name w:val="heading 4"/>
    <w:basedOn w:val="Normali"/>
    <w:next w:val="Normali"/>
    <w:link w:val="Intestatura4Karattru"/>
    <w:uiPriority w:val="9"/>
    <w:semiHidden/>
    <w:unhideWhenUsed/>
    <w:qFormat/>
    <w:rsid w:val="005F43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Intestatura5">
    <w:name w:val="heading 5"/>
    <w:basedOn w:val="Normali"/>
    <w:next w:val="Normali"/>
    <w:link w:val="Intestatura5Karattru"/>
    <w:uiPriority w:val="9"/>
    <w:semiHidden/>
    <w:unhideWhenUsed/>
    <w:qFormat/>
    <w:rsid w:val="005F43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Intestatura6">
    <w:name w:val="heading 6"/>
    <w:basedOn w:val="Normali"/>
    <w:next w:val="Normali"/>
    <w:link w:val="Intestatura6Karattru"/>
    <w:uiPriority w:val="9"/>
    <w:semiHidden/>
    <w:unhideWhenUsed/>
    <w:qFormat/>
    <w:rsid w:val="005F43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Intestatura7">
    <w:name w:val="heading 7"/>
    <w:basedOn w:val="Normali"/>
    <w:next w:val="Normali"/>
    <w:link w:val="Intestatura7Karattru"/>
    <w:uiPriority w:val="9"/>
    <w:semiHidden/>
    <w:unhideWhenUsed/>
    <w:qFormat/>
    <w:rsid w:val="005F43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Intestatura8">
    <w:name w:val="heading 8"/>
    <w:basedOn w:val="Normali"/>
    <w:next w:val="Normali"/>
    <w:link w:val="Intestatura8Karattru"/>
    <w:uiPriority w:val="9"/>
    <w:semiHidden/>
    <w:unhideWhenUsed/>
    <w:qFormat/>
    <w:rsid w:val="005F43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Intestatura9">
    <w:name w:val="heading 9"/>
    <w:basedOn w:val="Normali"/>
    <w:next w:val="Normali"/>
    <w:link w:val="Intestatura9Karattru"/>
    <w:uiPriority w:val="9"/>
    <w:semiHidden/>
    <w:unhideWhenUsed/>
    <w:qFormat/>
    <w:rsid w:val="005F43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tal-ParagrafuDefault">
    <w:name w:val="Default Paragraph Font"/>
    <w:uiPriority w:val="1"/>
    <w:semiHidden/>
    <w:unhideWhenUsed/>
  </w:style>
  <w:style w:type="table" w:default="1" w:styleId="TabellaNormali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bdaLista">
    <w:name w:val="No List"/>
    <w:uiPriority w:val="99"/>
    <w:semiHidden/>
    <w:unhideWhenUsed/>
  </w:style>
  <w:style w:type="character" w:customStyle="1" w:styleId="Intestazzjoni1Karattru">
    <w:name w:val="Intestazzjoni 1 Karattru"/>
    <w:basedOn w:val="Fonttal-ParagrafuDefault"/>
    <w:link w:val="Intestazzjoni1"/>
    <w:uiPriority w:val="9"/>
    <w:rsid w:val="005F43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Intestazzjoni2Karattru">
    <w:name w:val="Intestazzjoni 2 Karattru"/>
    <w:basedOn w:val="Fonttal-ParagrafuDefault"/>
    <w:link w:val="Intestazzjoni2"/>
    <w:uiPriority w:val="9"/>
    <w:semiHidden/>
    <w:rsid w:val="005F43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Intestatura3Karattru">
    <w:name w:val="Intestatura 3 Karattru"/>
    <w:basedOn w:val="Fonttal-ParagrafuDefault"/>
    <w:link w:val="Intestatura3"/>
    <w:uiPriority w:val="9"/>
    <w:semiHidden/>
    <w:rsid w:val="005F43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Intestatura4Karattru">
    <w:name w:val="Intestatura 4 Karattru"/>
    <w:basedOn w:val="Fonttal-ParagrafuDefault"/>
    <w:link w:val="Intestatura4"/>
    <w:uiPriority w:val="9"/>
    <w:semiHidden/>
    <w:rsid w:val="005F438F"/>
    <w:rPr>
      <w:rFonts w:eastAsiaTheme="majorEastAsia" w:cstheme="majorBidi"/>
      <w:i/>
      <w:iCs/>
      <w:color w:val="0F4761" w:themeColor="accent1" w:themeShade="BF"/>
    </w:rPr>
  </w:style>
  <w:style w:type="character" w:customStyle="1" w:styleId="Intestatura5Karattru">
    <w:name w:val="Intestatura 5 Karattru"/>
    <w:basedOn w:val="Fonttal-ParagrafuDefault"/>
    <w:link w:val="Intestatura5"/>
    <w:uiPriority w:val="9"/>
    <w:semiHidden/>
    <w:rsid w:val="005F438F"/>
    <w:rPr>
      <w:rFonts w:eastAsiaTheme="majorEastAsia" w:cstheme="majorBidi"/>
      <w:color w:val="0F4761" w:themeColor="accent1" w:themeShade="BF"/>
    </w:rPr>
  </w:style>
  <w:style w:type="character" w:customStyle="1" w:styleId="Intestatura6Karattru">
    <w:name w:val="Intestatura 6 Karattru"/>
    <w:basedOn w:val="Fonttal-ParagrafuDefault"/>
    <w:link w:val="Intestatura6"/>
    <w:uiPriority w:val="9"/>
    <w:semiHidden/>
    <w:rsid w:val="005F438F"/>
    <w:rPr>
      <w:rFonts w:eastAsiaTheme="majorEastAsia" w:cstheme="majorBidi"/>
      <w:i/>
      <w:iCs/>
      <w:color w:val="595959" w:themeColor="text1" w:themeTint="A6"/>
    </w:rPr>
  </w:style>
  <w:style w:type="character" w:customStyle="1" w:styleId="Intestatura7Karattru">
    <w:name w:val="Intestatura 7 Karattru"/>
    <w:basedOn w:val="Fonttal-ParagrafuDefault"/>
    <w:link w:val="Intestatura7"/>
    <w:uiPriority w:val="9"/>
    <w:semiHidden/>
    <w:rsid w:val="005F438F"/>
    <w:rPr>
      <w:rFonts w:eastAsiaTheme="majorEastAsia" w:cstheme="majorBidi"/>
      <w:color w:val="595959" w:themeColor="text1" w:themeTint="A6"/>
    </w:rPr>
  </w:style>
  <w:style w:type="character" w:customStyle="1" w:styleId="Intestatura8Karattru">
    <w:name w:val="Intestatura 8 Karattru"/>
    <w:basedOn w:val="Fonttal-ParagrafuDefault"/>
    <w:link w:val="Intestatura8"/>
    <w:uiPriority w:val="9"/>
    <w:semiHidden/>
    <w:rsid w:val="005F438F"/>
    <w:rPr>
      <w:rFonts w:eastAsiaTheme="majorEastAsia" w:cstheme="majorBidi"/>
      <w:i/>
      <w:iCs/>
      <w:color w:val="272727" w:themeColor="text1" w:themeTint="D8"/>
    </w:rPr>
  </w:style>
  <w:style w:type="character" w:customStyle="1" w:styleId="Intestatura9Karattru">
    <w:name w:val="Intestatura 9 Karattru"/>
    <w:basedOn w:val="Fonttal-ParagrafuDefault"/>
    <w:link w:val="Intestatura9"/>
    <w:uiPriority w:val="9"/>
    <w:semiHidden/>
    <w:rsid w:val="005F438F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i"/>
    <w:next w:val="Normali"/>
    <w:link w:val="TitluKarattru"/>
    <w:uiPriority w:val="10"/>
    <w:qFormat/>
    <w:rsid w:val="005F43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Karattru">
    <w:name w:val="Titlu Karattru"/>
    <w:basedOn w:val="Fonttal-ParagrafuDefault"/>
    <w:link w:val="Titlu"/>
    <w:uiPriority w:val="10"/>
    <w:rsid w:val="005F4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lu">
    <w:name w:val="Subtitle"/>
    <w:basedOn w:val="Normali"/>
    <w:next w:val="Normali"/>
    <w:link w:val="SottotitluKarattru"/>
    <w:uiPriority w:val="11"/>
    <w:qFormat/>
    <w:rsid w:val="005F43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luKarattru">
    <w:name w:val="Sottotitlu Karattru"/>
    <w:basedOn w:val="Fonttal-ParagrafuDefault"/>
    <w:link w:val="Sottotitlu"/>
    <w:uiPriority w:val="11"/>
    <w:rsid w:val="005F43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wotazzjoni">
    <w:name w:val="Quote"/>
    <w:basedOn w:val="Normali"/>
    <w:next w:val="Normali"/>
    <w:link w:val="KwotazzjoniKarattru"/>
    <w:uiPriority w:val="29"/>
    <w:qFormat/>
    <w:rsid w:val="005F43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wotazzjoniKarattru">
    <w:name w:val="Kwotazzjoni Karattru"/>
    <w:basedOn w:val="Fonttal-ParagrafuDefault"/>
    <w:link w:val="Kwotazzjoni"/>
    <w:uiPriority w:val="29"/>
    <w:rsid w:val="005F438F"/>
    <w:rPr>
      <w:i/>
      <w:iCs/>
      <w:color w:val="404040" w:themeColor="text1" w:themeTint="BF"/>
    </w:rPr>
  </w:style>
  <w:style w:type="paragraph" w:styleId="Paragrafutal-Lista">
    <w:name w:val="List Paragraph"/>
    <w:basedOn w:val="Normali"/>
    <w:uiPriority w:val="34"/>
    <w:qFormat/>
    <w:rsid w:val="005F438F"/>
    <w:pPr>
      <w:ind w:left="720"/>
      <w:contextualSpacing/>
    </w:pPr>
  </w:style>
  <w:style w:type="character" w:styleId="EnfasiIntensa">
    <w:name w:val="Intense Emphasis"/>
    <w:basedOn w:val="Fonttal-ParagrafuDefault"/>
    <w:uiPriority w:val="21"/>
    <w:qFormat/>
    <w:rsid w:val="005F438F"/>
    <w:rPr>
      <w:i/>
      <w:iCs/>
      <w:color w:val="0F4761" w:themeColor="accent1" w:themeShade="BF"/>
    </w:rPr>
  </w:style>
  <w:style w:type="paragraph" w:styleId="KwotazzjoniIntensa">
    <w:name w:val="Intense Quote"/>
    <w:basedOn w:val="Normali"/>
    <w:next w:val="Normali"/>
    <w:link w:val="KwotazzjoniIntensaKarattru"/>
    <w:uiPriority w:val="30"/>
    <w:qFormat/>
    <w:rsid w:val="005F43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wotazzjoniIntensaKarattru">
    <w:name w:val="Kwotazzjoni Intensa Karattru"/>
    <w:basedOn w:val="Fonttal-ParagrafuDefault"/>
    <w:link w:val="KwotazzjoniIntensa"/>
    <w:uiPriority w:val="30"/>
    <w:rsid w:val="005F438F"/>
    <w:rPr>
      <w:i/>
      <w:iCs/>
      <w:color w:val="0F4761" w:themeColor="accent1" w:themeShade="BF"/>
    </w:rPr>
  </w:style>
  <w:style w:type="character" w:styleId="ReferenzaIntensa">
    <w:name w:val="Intense Reference"/>
    <w:basedOn w:val="Fonttal-ParagrafuDefault"/>
    <w:uiPriority w:val="32"/>
    <w:qFormat/>
    <w:rsid w:val="005F438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10706B3DD5E4FBB4F999DCC8091B1" ma:contentTypeVersion="18" ma:contentTypeDescription="Create a new document." ma:contentTypeScope="" ma:versionID="4a12e85af7950bfcc1bc59bda2ac56c0">
  <xsd:schema xmlns:xsd="http://www.w3.org/2001/XMLSchema" xmlns:xs="http://www.w3.org/2001/XMLSchema" xmlns:p="http://schemas.microsoft.com/office/2006/metadata/properties" xmlns:ns2="57fc8720-7919-43c9-9db5-42d8443db725" xmlns:ns3="ea06debe-84f2-46f3-9c50-145bbbadb6e8" targetNamespace="http://schemas.microsoft.com/office/2006/metadata/properties" ma:root="true" ma:fieldsID="5cfb90f9b8903e6c8c421b57a427ab2e" ns2:_="" ns3:_="">
    <xsd:import namespace="57fc8720-7919-43c9-9db5-42d8443db725"/>
    <xsd:import namespace="ea06debe-84f2-46f3-9c50-145bbbadb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c8720-7919-43c9-9db5-42d8443db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58473a-97ee-428e-a817-eb9457ba02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6debe-84f2-46f3-9c50-145bbbadb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4716055-9718-4f0b-b654-06f916ddd541}" ma:internalName="TaxCatchAll" ma:showField="CatchAllData" ma:web="ea06debe-84f2-46f3-9c50-145bbbadb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06debe-84f2-46f3-9c50-145bbbadb6e8" xsi:nil="true"/>
    <lcf76f155ced4ddcb4097134ff3c332f xmlns="57fc8720-7919-43c9-9db5-42d8443db7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A212-23D7-4CCD-9C6C-7DA124C34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c8720-7919-43c9-9db5-42d8443db725"/>
    <ds:schemaRef ds:uri="ea06debe-84f2-46f3-9c50-145bbbadb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27E07-2CD1-46E6-B5AB-9EB4A3E0E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5136C-EF3E-4B10-B85F-2C8E78937A31}">
  <ds:schemaRefs>
    <ds:schemaRef ds:uri="http://schemas.microsoft.com/office/2006/metadata/properties"/>
    <ds:schemaRef ds:uri="http://schemas.microsoft.com/office/infopath/2007/PartnerControls"/>
    <ds:schemaRef ds:uri="ea06debe-84f2-46f3-9c50-145bbbadb6e8"/>
    <ds:schemaRef ds:uri="57fc8720-7919-43c9-9db5-42d8443db725"/>
  </ds:schemaRefs>
</ds:datastoreItem>
</file>

<file path=customXml/itemProps4.xml><?xml version="1.0" encoding="utf-8"?>
<ds:datastoreItem xmlns:ds="http://schemas.openxmlformats.org/officeDocument/2006/customXml" ds:itemID="{3A323B3F-E57E-498B-9AE8-1C9FA564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</Words>
  <Characters>1997</Characters>
  <Application>Microsoft Office Word</Application>
  <DocSecurity>0</DocSecurity>
  <Lines>16</Lines>
  <Paragraphs>4</Paragraphs>
  <ScaleCrop>false</ScaleCrop>
  <Company>Government of Malta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ard Andrea at Medicines Authority</dc:creator>
  <cp:keywords/>
  <dc:description/>
  <cp:lastModifiedBy>Attard Andrea at Medicines Authority</cp:lastModifiedBy>
  <cp:revision>7</cp:revision>
  <dcterms:created xsi:type="dcterms:W3CDTF">2025-09-29T11:04:00Z</dcterms:created>
  <dcterms:modified xsi:type="dcterms:W3CDTF">2025-10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10706B3DD5E4FBB4F999DCC8091B1</vt:lpwstr>
  </property>
  <property fmtid="{D5CDD505-2E9C-101B-9397-08002B2CF9AE}" pid="3" name="MediaServiceImageTags">
    <vt:lpwstr/>
  </property>
</Properties>
</file>